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68C5D9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A608A6" w:rsidRPr="00A608A6">
        <w:rPr>
          <w:sz w:val="28"/>
          <w:szCs w:val="28"/>
        </w:rPr>
        <w:t>09/03/220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4993620" w:rsidR="001A7AD4" w:rsidRPr="00A608A6" w:rsidRDefault="00A608A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5/18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E9446B3" w:rsidR="001A7AD4" w:rsidRPr="006F1691" w:rsidRDefault="00A608A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B193D5F" w:rsidR="001A7AD4" w:rsidRPr="006F1691" w:rsidRDefault="00A608A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21E65D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A608A6">
        <w:rPr>
          <w:sz w:val="28"/>
          <w:szCs w:val="28"/>
        </w:rPr>
        <w:t>09/03/21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77129A4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AE0C05D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854D9C2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12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F9ED370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B250EC3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B32AB13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/21  ΑΝΙΚΑΝΩΝ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67495C1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E63C7AB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</w:t>
            </w:r>
            <w:r w:rsidR="008E4652">
              <w:rPr>
                <w:rFonts w:ascii="Arial" w:hAnsi="Arial" w:cs="Arial"/>
                <w:sz w:val="32"/>
                <w:szCs w:val="32"/>
              </w:rPr>
              <w:t>6/13 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3796999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52F57AE" w:rsidR="005F2D07" w:rsidRPr="006F1691" w:rsidRDefault="008E46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5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8E2BD54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F47F808" w:rsidR="005F2D07" w:rsidRPr="006F1691" w:rsidRDefault="008E46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15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0C82B00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4C30EA9" w:rsidR="005F2D07" w:rsidRPr="006F1691" w:rsidRDefault="008E465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2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5282040A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002DAB58" w:rsidR="005F2D07" w:rsidRPr="00BF1FB6" w:rsidRDefault="00BF1FB6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58/20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314963F3" w:rsidR="005F2D07" w:rsidRPr="006F1691" w:rsidRDefault="00A608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318742" w:rsidR="005F2D07" w:rsidRPr="006F1691" w:rsidRDefault="008C29B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2  γενική 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D4952C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BF1FB6">
        <w:rPr>
          <w:sz w:val="28"/>
          <w:szCs w:val="28"/>
          <w:lang w:val="en-US"/>
        </w:rPr>
        <w:t>09/03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04C49DB" w:rsidR="00D94792" w:rsidRPr="003B0112" w:rsidRDefault="008E46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1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1F30134" w:rsidR="00D94792" w:rsidRPr="003B0112" w:rsidRDefault="008E46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DC633C1" w:rsidR="00D94792" w:rsidRPr="003B0112" w:rsidRDefault="008E46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D5BAF08" w:rsidR="00D94792" w:rsidRPr="003B0112" w:rsidRDefault="008E46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4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EFB5685" w:rsidR="00D94792" w:rsidRPr="003B0112" w:rsidRDefault="008E46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9D0BBCF" w:rsidR="00D94792" w:rsidRPr="003B0112" w:rsidRDefault="008E46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B39A963" w:rsidR="00D94792" w:rsidRPr="003B0112" w:rsidRDefault="008E46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3E59543" w:rsidR="00D94792" w:rsidRPr="003B0112" w:rsidRDefault="008E465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07/20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F0DC16F" w:rsidR="00310BB5" w:rsidRPr="003B0112" w:rsidRDefault="008E46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461283E" w:rsidR="00310BB5" w:rsidRPr="003B0112" w:rsidRDefault="008E46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F449DEE" w:rsidR="00310BB5" w:rsidRPr="003B0112" w:rsidRDefault="008E46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0B24A1F" w:rsidR="00310BB5" w:rsidRPr="003B0112" w:rsidRDefault="008E46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7388E60" w:rsidR="00310BB5" w:rsidRPr="003B0112" w:rsidRDefault="008E46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3368E36" w:rsidR="00310BB5" w:rsidRPr="00BF1FB6" w:rsidRDefault="00BF1FB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45/10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36FC990" w:rsidR="00310BB5" w:rsidRPr="003B0112" w:rsidRDefault="008E46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95E224E" w:rsidR="00310BB5" w:rsidRPr="003B0112" w:rsidRDefault="008E46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047205F" w:rsidR="00310BB5" w:rsidRPr="003B0112" w:rsidRDefault="008E46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2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0862ADC8" w:rsidR="00310BB5" w:rsidRPr="003B0112" w:rsidRDefault="008E46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5/09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BE38DB8" w:rsidR="00310BB5" w:rsidRPr="003B0112" w:rsidRDefault="008E46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AA3632B" w:rsidR="00310BB5" w:rsidRPr="003B0112" w:rsidRDefault="008C29B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2  εταιρεία  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25EAF73C" w:rsidR="00310BB5" w:rsidRPr="003B0112" w:rsidRDefault="008C29B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2 εταιρεία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286636F3" w:rsidR="005E0EBB" w:rsidRDefault="008E4652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  <w:r>
        <w:rPr>
          <w:sz w:val="2"/>
          <w:szCs w:val="2"/>
        </w:rPr>
        <w:lastRenderedPageBreak/>
        <w:t>13</w: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4B46" w14:textId="77777777" w:rsidR="00F3379D" w:rsidRDefault="00F3379D" w:rsidP="00F47CFC">
      <w:r>
        <w:separator/>
      </w:r>
    </w:p>
  </w:endnote>
  <w:endnote w:type="continuationSeparator" w:id="0">
    <w:p w14:paraId="4D72BF83" w14:textId="77777777" w:rsidR="00F3379D" w:rsidRDefault="00F3379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14F9" w14:textId="77777777" w:rsidR="00F3379D" w:rsidRDefault="00F3379D"/>
  </w:footnote>
  <w:footnote w:type="continuationSeparator" w:id="0">
    <w:p w14:paraId="764F261B" w14:textId="77777777" w:rsidR="00F3379D" w:rsidRDefault="00F337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29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29BC"/>
    <w:rsid w:val="008C32E0"/>
    <w:rsid w:val="008C5307"/>
    <w:rsid w:val="008E4652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608A6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1FB6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0F33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EE335A"/>
    <w:rsid w:val="00EE5D46"/>
    <w:rsid w:val="00F27612"/>
    <w:rsid w:val="00F3114C"/>
    <w:rsid w:val="00F32871"/>
    <w:rsid w:val="00F3379D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9-21T05:46:00Z</cp:lastPrinted>
  <dcterms:created xsi:type="dcterms:W3CDTF">2022-03-01T07:24:00Z</dcterms:created>
  <dcterms:modified xsi:type="dcterms:W3CDTF">2022-03-03T12:31:00Z</dcterms:modified>
</cp:coreProperties>
</file>